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26" w:rsidRPr="00EB1026" w:rsidRDefault="00EB1026" w:rsidP="00EB1026">
      <w:pPr>
        <w:jc w:val="center"/>
        <w:rPr>
          <w:rFonts w:ascii="Times New Roman" w:hAnsi="Times New Roman"/>
          <w:b/>
          <w:sz w:val="28"/>
          <w:szCs w:val="28"/>
        </w:rPr>
      </w:pPr>
      <w:r w:rsidRPr="00EB1026">
        <w:rPr>
          <w:rFonts w:ascii="Times New Roman" w:hAnsi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EB1026" w:rsidRPr="00EB1026" w:rsidRDefault="00EB1026" w:rsidP="00EB1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B1026" w:rsidRPr="00EB1026" w:rsidRDefault="00EB1026" w:rsidP="00EB1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026">
        <w:rPr>
          <w:rFonts w:ascii="Times New Roman" w:hAnsi="Times New Roman"/>
          <w:b/>
          <w:sz w:val="28"/>
          <w:szCs w:val="28"/>
        </w:rPr>
        <w:t>ПОСТАНОВЛЕНИЕ</w:t>
      </w:r>
    </w:p>
    <w:p w:rsidR="00EB1026" w:rsidRPr="00EB1026" w:rsidRDefault="00EB1026" w:rsidP="00EB1026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EB1026">
        <w:rPr>
          <w:b/>
          <w:sz w:val="28"/>
          <w:szCs w:val="28"/>
        </w:rPr>
        <w:t xml:space="preserve">от  07 сентября 2017 года №  </w:t>
      </w:r>
      <w:r>
        <w:rPr>
          <w:b/>
          <w:sz w:val="28"/>
          <w:szCs w:val="28"/>
        </w:rPr>
        <w:t>1</w:t>
      </w:r>
      <w:r w:rsidRPr="00EB1026">
        <w:rPr>
          <w:b/>
          <w:sz w:val="28"/>
          <w:szCs w:val="28"/>
        </w:rPr>
        <w:t>40</w:t>
      </w:r>
    </w:p>
    <w:p w:rsidR="00EB1026" w:rsidRPr="00EB1026" w:rsidRDefault="00EB1026" w:rsidP="00EB1026">
      <w:pPr>
        <w:jc w:val="center"/>
        <w:rPr>
          <w:rFonts w:ascii="Times New Roman" w:hAnsi="Times New Roman"/>
          <w:b/>
        </w:rPr>
      </w:pPr>
    </w:p>
    <w:p w:rsidR="00EB1026" w:rsidRPr="00EB1026" w:rsidRDefault="00764814" w:rsidP="00EB1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5668F">
        <w:rPr>
          <w:rFonts w:ascii="Times New Roman" w:hAnsi="Times New Roman"/>
          <w:b/>
          <w:bCs/>
          <w:sz w:val="28"/>
          <w:szCs w:val="28"/>
          <w:lang w:eastAsia="ru-RU"/>
        </w:rPr>
        <w:t>О вн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нии дополнений в Административный регламент предоставления муниципальной </w:t>
      </w:r>
      <w:r w:rsidRPr="00931B47">
        <w:rPr>
          <w:rFonts w:ascii="Times New Roman" w:hAnsi="Times New Roman"/>
          <w:b/>
          <w:bCs/>
          <w:sz w:val="28"/>
          <w:szCs w:val="28"/>
          <w:lang w:eastAsia="ru-RU"/>
        </w:rPr>
        <w:t>услуги</w:t>
      </w:r>
      <w:r w:rsidRPr="00C331C6">
        <w:rPr>
          <w:b/>
          <w:bCs/>
          <w:color w:val="FF0000"/>
          <w:sz w:val="28"/>
          <w:szCs w:val="28"/>
        </w:rPr>
        <w:t xml:space="preserve"> </w:t>
      </w:r>
      <w:bookmarkStart w:id="0" w:name="_GoBack"/>
      <w:bookmarkEnd w:id="0"/>
      <w:r w:rsidR="00EB1026" w:rsidRPr="00EB1026">
        <w:rPr>
          <w:rFonts w:ascii="Times New Roman" w:hAnsi="Times New Roman"/>
          <w:b/>
          <w:bCs/>
          <w:color w:val="FF0000"/>
          <w:sz w:val="28"/>
          <w:szCs w:val="28"/>
        </w:rPr>
        <w:t>«</w:t>
      </w:r>
      <w:r w:rsidR="00EB1026" w:rsidRPr="0054152E">
        <w:rPr>
          <w:rFonts w:ascii="Times New Roman" w:hAnsi="Times New Roman"/>
          <w:b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гражданам в собственность бесплатно для индивидуального жилищного строительства</w:t>
      </w:r>
      <w:r w:rsidR="00EB1026" w:rsidRPr="00EB1026">
        <w:rPr>
          <w:rFonts w:ascii="Times New Roman" w:hAnsi="Times New Roman"/>
          <w:b/>
          <w:sz w:val="28"/>
          <w:szCs w:val="28"/>
        </w:rPr>
        <w:t>»</w:t>
      </w:r>
    </w:p>
    <w:p w:rsidR="00EB1026" w:rsidRPr="00EB1026" w:rsidRDefault="00EB1026" w:rsidP="00EB102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B1026" w:rsidRPr="00EB1026" w:rsidRDefault="00EB1026" w:rsidP="00EB10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1026">
        <w:rPr>
          <w:rFonts w:ascii="Times New Roman" w:hAnsi="Times New Roman"/>
          <w:sz w:val="28"/>
          <w:szCs w:val="28"/>
        </w:rPr>
        <w:t xml:space="preserve">      На основании Федерального закона от 27.07.2010 г. № 210-ФЗ «Об организации предоставлении государственных и муниципальных услуг», в целях обеспечения жителей района муниципальными услугами предоставляемых органами местного самоуправления, муниципальными учреждениями и иными организациями муниципального района Кармаскалинский район Республики Башкортостан, а также на основании Федерального закона от 01.12.2014 г. № 419, администрация сельского поселения Кармаскалинский</w:t>
      </w:r>
      <w:r w:rsidRPr="00EB1026">
        <w:rPr>
          <w:rFonts w:ascii="Times New Roman" w:hAnsi="Times New Roman"/>
          <w:color w:val="FF0000"/>
          <w:sz w:val="28"/>
          <w:szCs w:val="28"/>
        </w:rPr>
        <w:t xml:space="preserve"> сельсовет </w:t>
      </w:r>
      <w:r w:rsidRPr="00EB1026">
        <w:rPr>
          <w:rFonts w:ascii="Times New Roman" w:hAnsi="Times New Roman"/>
          <w:sz w:val="28"/>
          <w:szCs w:val="28"/>
        </w:rPr>
        <w:t xml:space="preserve">муниципального района Кармаскалинский район Республики Башкортостан  </w:t>
      </w:r>
      <w:proofErr w:type="gramStart"/>
      <w:r w:rsidRPr="00EB1026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B1026">
        <w:rPr>
          <w:rFonts w:ascii="Times New Roman" w:hAnsi="Times New Roman"/>
          <w:bCs/>
          <w:sz w:val="28"/>
          <w:szCs w:val="28"/>
        </w:rPr>
        <w:t xml:space="preserve"> о с т а н </w:t>
      </w:r>
      <w:proofErr w:type="gramStart"/>
      <w:r w:rsidRPr="00EB1026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EB1026">
        <w:rPr>
          <w:rFonts w:ascii="Times New Roman" w:hAnsi="Times New Roman"/>
          <w:bCs/>
          <w:sz w:val="28"/>
          <w:szCs w:val="28"/>
        </w:rPr>
        <w:t xml:space="preserve"> в л я е т:</w:t>
      </w:r>
    </w:p>
    <w:p w:rsidR="00EB1026" w:rsidRPr="00EB1026" w:rsidRDefault="00EB1026" w:rsidP="00EB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1026">
        <w:rPr>
          <w:rFonts w:ascii="Times New Roman" w:hAnsi="Times New Roman"/>
          <w:sz w:val="28"/>
          <w:szCs w:val="28"/>
        </w:rPr>
        <w:t xml:space="preserve">          1.Дополнить раздел «Показатели доступности и качества муниципальных услуг»   </w:t>
      </w:r>
      <w:r w:rsidRPr="00EB1026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Pr="00EB1026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гражданам в собственность бесплатно </w:t>
      </w:r>
      <w:proofErr w:type="gramStart"/>
      <w:r w:rsidRPr="00EB1026">
        <w:rPr>
          <w:rFonts w:ascii="Times New Roman" w:hAnsi="Times New Roman"/>
          <w:sz w:val="28"/>
          <w:szCs w:val="28"/>
        </w:rPr>
        <w:t>для</w:t>
      </w:r>
      <w:proofErr w:type="gramEnd"/>
      <w:r w:rsidRPr="00EB1026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 w:rsidRPr="00EB1026">
        <w:rPr>
          <w:rFonts w:ascii="Times New Roman" w:hAnsi="Times New Roman"/>
          <w:bCs/>
          <w:sz w:val="28"/>
          <w:szCs w:val="28"/>
        </w:rPr>
        <w:t>»  словами: «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EB1026" w:rsidRPr="00EB1026" w:rsidRDefault="00EB1026" w:rsidP="00EB1026">
      <w:pPr>
        <w:pStyle w:val="aa"/>
        <w:tabs>
          <w:tab w:val="left" w:pos="1134"/>
        </w:tabs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EB102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        </w:t>
      </w:r>
      <w:r w:rsidRPr="00EB1026">
        <w:rPr>
          <w:rFonts w:ascii="Times New Roman" w:hAnsi="Times New Roman"/>
          <w:sz w:val="28"/>
          <w:szCs w:val="28"/>
        </w:rPr>
        <w:t xml:space="preserve">2. Настоящее постановление опубликовать (разместить) в сети общего доступа «Интернет» на официальном сайте </w:t>
      </w:r>
      <w:r w:rsidRPr="00EB1026">
        <w:rPr>
          <w:rFonts w:ascii="Times New Roman" w:hAnsi="Times New Roman"/>
          <w:color w:val="FF0000"/>
          <w:sz w:val="28"/>
          <w:szCs w:val="28"/>
        </w:rPr>
        <w:t xml:space="preserve">администрации сельского поселения </w:t>
      </w:r>
      <w:r w:rsidRPr="00EB1026">
        <w:rPr>
          <w:rFonts w:ascii="Times New Roman" w:hAnsi="Times New Roman"/>
          <w:sz w:val="28"/>
          <w:szCs w:val="28"/>
        </w:rPr>
        <w:t>Кармаскалинский</w:t>
      </w:r>
      <w:r w:rsidRPr="00EB1026">
        <w:rPr>
          <w:rFonts w:ascii="Times New Roman" w:hAnsi="Times New Roman"/>
          <w:color w:val="FF0000"/>
          <w:sz w:val="28"/>
          <w:szCs w:val="28"/>
        </w:rPr>
        <w:t xml:space="preserve"> сельсовет Кармаскалинский район Республики Башкортостан </w:t>
      </w:r>
      <w:r w:rsidRPr="00EB1026">
        <w:rPr>
          <w:rFonts w:ascii="Times New Roman" w:hAnsi="Times New Roman"/>
          <w:color w:val="FF0000"/>
          <w:sz w:val="28"/>
          <w:szCs w:val="28"/>
          <w:lang w:val="en-US"/>
        </w:rPr>
        <w:t>www</w:t>
      </w:r>
      <w:r w:rsidRPr="00EB1026">
        <w:rPr>
          <w:rFonts w:ascii="Times New Roman" w:hAnsi="Times New Roman"/>
          <w:color w:val="FF0000"/>
          <w:sz w:val="28"/>
          <w:szCs w:val="28"/>
        </w:rPr>
        <w:t>.</w:t>
      </w:r>
      <w:hyperlink r:id="rId9" w:tgtFrame="_blank" w:history="1">
        <w:proofErr w:type="spellStart"/>
        <w:r w:rsidRPr="00EB1026">
          <w:rPr>
            <w:rFonts w:ascii="Times New Roman" w:eastAsia="Calibri" w:hAnsi="Times New Roman"/>
            <w:bCs/>
            <w:color w:val="FF0000"/>
            <w:sz w:val="28"/>
            <w:szCs w:val="28"/>
            <w:u w:val="single"/>
            <w:lang w:val="en-US"/>
          </w:rPr>
          <w:t>karmask</w:t>
        </w:r>
        <w:proofErr w:type="spellEnd"/>
        <w:r w:rsidRPr="00EB1026">
          <w:rPr>
            <w:rFonts w:ascii="Times New Roman" w:eastAsia="Calibri" w:hAnsi="Times New Roman"/>
            <w:bCs/>
            <w:color w:val="FF0000"/>
            <w:sz w:val="28"/>
            <w:szCs w:val="28"/>
            <w:u w:val="single"/>
          </w:rPr>
          <w:t>.</w:t>
        </w:r>
        <w:proofErr w:type="spellStart"/>
        <w:r w:rsidRPr="00EB1026">
          <w:rPr>
            <w:rFonts w:ascii="Times New Roman" w:eastAsia="Calibri" w:hAnsi="Times New Roman"/>
            <w:bCs/>
            <w:color w:val="FF0000"/>
            <w:sz w:val="28"/>
            <w:szCs w:val="28"/>
            <w:u w:val="single"/>
          </w:rPr>
          <w:t>ru</w:t>
        </w:r>
        <w:proofErr w:type="spellEnd"/>
      </w:hyperlink>
      <w:r w:rsidRPr="00EB1026">
        <w:rPr>
          <w:rFonts w:ascii="Times New Roman" w:eastAsia="Calibri" w:hAnsi="Times New Roman"/>
          <w:bCs/>
          <w:color w:val="FF0000"/>
          <w:sz w:val="28"/>
          <w:szCs w:val="28"/>
          <w:u w:val="single"/>
        </w:rPr>
        <w:t>.</w:t>
      </w:r>
    </w:p>
    <w:p w:rsidR="00EB1026" w:rsidRPr="00EB1026" w:rsidRDefault="00EB1026" w:rsidP="00EB102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1026"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 w:rsidRPr="00EB10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102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Кармаскалинский сельсовет муниципального района Кармаскалинский район Республики Башкортостан </w:t>
      </w:r>
      <w:proofErr w:type="spellStart"/>
      <w:r w:rsidRPr="00EB1026">
        <w:rPr>
          <w:rFonts w:ascii="Times New Roman" w:hAnsi="Times New Roman" w:cs="Times New Roman"/>
          <w:iCs/>
          <w:sz w:val="28"/>
          <w:szCs w:val="28"/>
        </w:rPr>
        <w:t>Т.П.Кириллову</w:t>
      </w:r>
      <w:proofErr w:type="spellEnd"/>
      <w:r w:rsidRPr="00EB1026">
        <w:rPr>
          <w:rFonts w:ascii="Times New Roman" w:hAnsi="Times New Roman" w:cs="Times New Roman"/>
          <w:iCs/>
          <w:sz w:val="28"/>
          <w:szCs w:val="28"/>
        </w:rPr>
        <w:t>.</w:t>
      </w:r>
    </w:p>
    <w:p w:rsidR="00EB1026" w:rsidRPr="00EB1026" w:rsidRDefault="00EB1026" w:rsidP="00EB1026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EB1026" w:rsidRPr="00EB1026" w:rsidTr="00EB1026">
        <w:trPr>
          <w:trHeight w:val="80"/>
        </w:trPr>
        <w:tc>
          <w:tcPr>
            <w:tcW w:w="4503" w:type="dxa"/>
          </w:tcPr>
          <w:p w:rsidR="00EB1026" w:rsidRPr="00EB1026" w:rsidRDefault="00EB1026" w:rsidP="00B6008D">
            <w:pPr>
              <w:pStyle w:val="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1026" w:rsidRPr="00EB1026" w:rsidRDefault="00EB1026" w:rsidP="00B6008D">
            <w:pPr>
              <w:pStyle w:val="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026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  <w:p w:rsidR="00EB1026" w:rsidRPr="00EB1026" w:rsidRDefault="00EB1026" w:rsidP="00B6008D">
            <w:pPr>
              <w:pStyle w:val="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026">
              <w:rPr>
                <w:rFonts w:ascii="Times New Roman" w:hAnsi="Times New Roman"/>
                <w:sz w:val="28"/>
                <w:szCs w:val="28"/>
              </w:rPr>
              <w:t>Кармаскалинский сельсовет</w:t>
            </w:r>
          </w:p>
          <w:p w:rsidR="00EB1026" w:rsidRPr="00EB1026" w:rsidRDefault="00EB1026" w:rsidP="00B6008D">
            <w:pPr>
              <w:pStyle w:val="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026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EB1026" w:rsidRPr="00EB1026" w:rsidRDefault="00EB1026" w:rsidP="00B6008D">
            <w:pPr>
              <w:pStyle w:val="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1026">
              <w:rPr>
                <w:rFonts w:ascii="Times New Roman" w:hAnsi="Times New Roman"/>
                <w:sz w:val="28"/>
                <w:szCs w:val="28"/>
              </w:rPr>
              <w:t xml:space="preserve">Кармаскалинский </w:t>
            </w:r>
            <w:r w:rsidRPr="00EB10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1026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EB10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B1026" w:rsidRPr="00EB1026" w:rsidRDefault="00EB1026" w:rsidP="00B6008D">
            <w:pPr>
              <w:pStyle w:val="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1026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  <w:tc>
          <w:tcPr>
            <w:tcW w:w="5528" w:type="dxa"/>
          </w:tcPr>
          <w:p w:rsidR="00EB1026" w:rsidRPr="00EB1026" w:rsidRDefault="00EB1026" w:rsidP="00B6008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1026" w:rsidRDefault="00EB1026" w:rsidP="00B6008D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1026" w:rsidRPr="00EB1026" w:rsidRDefault="00EB1026" w:rsidP="00B6008D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EB1026" w:rsidRPr="00EB1026" w:rsidRDefault="00EB1026" w:rsidP="00B6008D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102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</w:t>
            </w:r>
          </w:p>
          <w:p w:rsidR="00EB1026" w:rsidRPr="00EB1026" w:rsidRDefault="00EB1026" w:rsidP="00B6008D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026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B10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EB1026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 w:rsidRPr="00EB1026">
              <w:rPr>
                <w:rFonts w:ascii="Times New Roman" w:hAnsi="Times New Roman"/>
                <w:sz w:val="28"/>
                <w:szCs w:val="28"/>
              </w:rPr>
              <w:t>А.А.Худайдатов</w:t>
            </w:r>
            <w:proofErr w:type="spellEnd"/>
          </w:p>
        </w:tc>
      </w:tr>
    </w:tbl>
    <w:p w:rsidR="00EB1026" w:rsidRDefault="00EB1026" w:rsidP="00EB1026">
      <w:pPr>
        <w:jc w:val="center"/>
      </w:pPr>
    </w:p>
    <w:sectPr w:rsidR="00EB1026" w:rsidSect="00EB1026">
      <w:head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CE" w:rsidRDefault="00592ECE" w:rsidP="00077EFF">
      <w:pPr>
        <w:spacing w:after="0" w:line="240" w:lineRule="auto"/>
      </w:pPr>
      <w:r>
        <w:separator/>
      </w:r>
    </w:p>
  </w:endnote>
  <w:endnote w:type="continuationSeparator" w:id="0">
    <w:p w:rsidR="00592ECE" w:rsidRDefault="00592ECE" w:rsidP="0007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CE" w:rsidRDefault="00592ECE" w:rsidP="00077EFF">
      <w:pPr>
        <w:spacing w:after="0" w:line="240" w:lineRule="auto"/>
      </w:pPr>
      <w:r>
        <w:separator/>
      </w:r>
    </w:p>
  </w:footnote>
  <w:footnote w:type="continuationSeparator" w:id="0">
    <w:p w:rsidR="00592ECE" w:rsidRDefault="00592ECE" w:rsidP="0007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840421"/>
      <w:docPartObj>
        <w:docPartGallery w:val="Page Numbers (Top of Page)"/>
        <w:docPartUnique/>
      </w:docPartObj>
    </w:sdtPr>
    <w:sdtEndPr/>
    <w:sdtContent>
      <w:p w:rsidR="007B65D8" w:rsidRDefault="007B65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026">
          <w:rPr>
            <w:noProof/>
          </w:rPr>
          <w:t>2</w:t>
        </w:r>
        <w:r>
          <w:fldChar w:fldCharType="end"/>
        </w:r>
      </w:p>
    </w:sdtContent>
  </w:sdt>
  <w:p w:rsidR="007B65D8" w:rsidRDefault="007B65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A32A7"/>
    <w:multiLevelType w:val="hybridMultilevel"/>
    <w:tmpl w:val="FFCCEABA"/>
    <w:lvl w:ilvl="0" w:tplc="D66A622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45"/>
    <w:rsid w:val="00077EFF"/>
    <w:rsid w:val="000C2C5F"/>
    <w:rsid w:val="00144445"/>
    <w:rsid w:val="00151D13"/>
    <w:rsid w:val="001F64FA"/>
    <w:rsid w:val="00220E66"/>
    <w:rsid w:val="002432EA"/>
    <w:rsid w:val="002D176D"/>
    <w:rsid w:val="0036445E"/>
    <w:rsid w:val="003C71FD"/>
    <w:rsid w:val="00432386"/>
    <w:rsid w:val="0049560C"/>
    <w:rsid w:val="0054152E"/>
    <w:rsid w:val="00592ECE"/>
    <w:rsid w:val="005F76C1"/>
    <w:rsid w:val="006E5E5A"/>
    <w:rsid w:val="006F1B8F"/>
    <w:rsid w:val="00757589"/>
    <w:rsid w:val="00764814"/>
    <w:rsid w:val="00767761"/>
    <w:rsid w:val="00770CC4"/>
    <w:rsid w:val="007B65D8"/>
    <w:rsid w:val="007C68FC"/>
    <w:rsid w:val="008371E9"/>
    <w:rsid w:val="00892BC0"/>
    <w:rsid w:val="008A5B58"/>
    <w:rsid w:val="009462E8"/>
    <w:rsid w:val="009724DE"/>
    <w:rsid w:val="009854EB"/>
    <w:rsid w:val="009B12B8"/>
    <w:rsid w:val="009D66D9"/>
    <w:rsid w:val="00AD33DE"/>
    <w:rsid w:val="00B276EF"/>
    <w:rsid w:val="00BD39D2"/>
    <w:rsid w:val="00BD6135"/>
    <w:rsid w:val="00BF4952"/>
    <w:rsid w:val="00C23608"/>
    <w:rsid w:val="00C654E1"/>
    <w:rsid w:val="00CD5A37"/>
    <w:rsid w:val="00DE1F54"/>
    <w:rsid w:val="00E004F7"/>
    <w:rsid w:val="00E14CB8"/>
    <w:rsid w:val="00E45467"/>
    <w:rsid w:val="00EA3E7F"/>
    <w:rsid w:val="00EB1026"/>
    <w:rsid w:val="00F2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F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77E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7EFF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77EFF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EFF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07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EFF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99"/>
    <w:qFormat/>
    <w:rsid w:val="00077EFF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077EF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">
    <w:name w:val="Основной текст17"/>
    <w:basedOn w:val="a"/>
    <w:uiPriority w:val="99"/>
    <w:rsid w:val="00077EFF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b">
    <w:name w:val="Table Grid"/>
    <w:basedOn w:val="a1"/>
    <w:uiPriority w:val="59"/>
    <w:rsid w:val="0007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3DE"/>
    <w:rPr>
      <w:rFonts w:ascii="Tahoma" w:eastAsia="Calibri" w:hAnsi="Tahoma" w:cs="Tahoma"/>
      <w:sz w:val="16"/>
      <w:szCs w:val="16"/>
      <w:lang w:eastAsia="ar-SA"/>
    </w:rPr>
  </w:style>
  <w:style w:type="character" w:customStyle="1" w:styleId="b-message-headfield-value">
    <w:name w:val="b-message-head__field-value"/>
    <w:basedOn w:val="a0"/>
    <w:rsid w:val="006E5E5A"/>
  </w:style>
  <w:style w:type="paragraph" w:customStyle="1" w:styleId="ae">
    <w:name w:val="Знак"/>
    <w:basedOn w:val="a"/>
    <w:rsid w:val="00E004F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F6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qFormat/>
    <w:rsid w:val="001F64F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3">
    <w:name w:val="Body Text Indent 3"/>
    <w:basedOn w:val="a"/>
    <w:link w:val="30"/>
    <w:rsid w:val="001F64FA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1F64FA"/>
    <w:rPr>
      <w:rFonts w:ascii="Calibri" w:eastAsia="Calibri" w:hAnsi="Calibri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B1026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FF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77EF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7EFF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077EFF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7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EFF"/>
    <w:rPr>
      <w:rFonts w:ascii="Calibri" w:eastAsia="Calibri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077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EFF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99"/>
    <w:qFormat/>
    <w:rsid w:val="00077EFF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077EF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7">
    <w:name w:val="Основной текст17"/>
    <w:basedOn w:val="a"/>
    <w:uiPriority w:val="99"/>
    <w:rsid w:val="00077EFF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styleId="ab">
    <w:name w:val="Table Grid"/>
    <w:basedOn w:val="a1"/>
    <w:uiPriority w:val="59"/>
    <w:rsid w:val="0007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3DE"/>
    <w:rPr>
      <w:rFonts w:ascii="Tahoma" w:eastAsia="Calibri" w:hAnsi="Tahoma" w:cs="Tahoma"/>
      <w:sz w:val="16"/>
      <w:szCs w:val="16"/>
      <w:lang w:eastAsia="ar-SA"/>
    </w:rPr>
  </w:style>
  <w:style w:type="character" w:customStyle="1" w:styleId="b-message-headfield-value">
    <w:name w:val="b-message-head__field-value"/>
    <w:basedOn w:val="a0"/>
    <w:rsid w:val="006E5E5A"/>
  </w:style>
  <w:style w:type="paragraph" w:customStyle="1" w:styleId="ae">
    <w:name w:val="Знак"/>
    <w:basedOn w:val="a"/>
    <w:rsid w:val="00E004F7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F6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qFormat/>
    <w:rsid w:val="001F64FA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3">
    <w:name w:val="Body Text Indent 3"/>
    <w:basedOn w:val="a"/>
    <w:link w:val="30"/>
    <w:rsid w:val="001F64FA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1F64FA"/>
    <w:rPr>
      <w:rFonts w:ascii="Calibri" w:eastAsia="Calibri" w:hAnsi="Calibri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B1026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361.qjUGt2ZxqkUt_yAr7cJvUWbVU_Sy50KuhpRcF_tsPqbMFwo8ZhGlye-fF_4-F5g6mmlHUvIh_QBGIhWNxYn8-RcjfPUh2RKTAeiBpX7241QhWJC2bCFoNj77iSIzBu8aL23WzQl0oco_ypKKZ7dRqEJHaHFjvhpHQdFFvLKRkAk.a06136d7b7d1f214741263bf24320eed5f2b6378&amp;uuid=&amp;state=PEtFfuTeVD4jaxywoSUvtJXex15Wcbo_WC5IbL5gF2nA55R7BZzfUbx-UGhzxgeV&amp;data=UlNrNmk5WktYejY4cHFySjRXSWhXRXk5LVJNUHo1Y1JLSjI1T0k1alU2aUc3Q3U2TGRIUTFhbHVZak5INTVqS0FxN1pnTDJoamFnV2NpN3BWT1dkREtNUzNCckkxVUEyWmVxbXBDZDdOTTJ1SlUwQ2t3bWFRdw&amp;b64e=2&amp;sign=af7d28a0acbe0562faad853076074138&amp;keyno=0&amp;cst=AiuY0DBWFJ5fN_r-AEszk-DMcPL7BIVbJpjYGS5tN_J4evv2dsoXPxoidtkEO5eFtFbZEvC7jJBFnmYQRWRYIpJyt5fZagGOh5KjOpXR8VX5BDUaYvy3NswzbaLNukrjsM_uddCRQuDK0k9GTTtP1w2HfwGKsBqiwgvUmZfeWoSrcoI81WvibqUyElrthj6BYNOj99cBNA4yi1ANoJpsq4AB9CD50gpeTpO6uYm2ldRxt5Qo0yroIh3SwLnjMRaW&amp;ref=orjY4mGPRjk5boDnW0uvlrrd71vZw9kpJj7zX3BVWUOg48y7Lfq4s1ouwfbzVWKzIkc3E4mCdS4_XvPfFpvyjjaQV1IgYsdmRkCvEY33-d-ubZQWhpxFclENb8BJlgwDXjphYrLiL0gaeG0MDjW-o5i1_uC-1CpTRKp0ERjtgz3vujHT6o-8mdK68E_1y47PIgLW6_YJLEXjO9Sxj4EFZAtnx_j1006yXahr7ywYdrhwxTrHIKUckinYePzXfTXcRwUwOvcfMLRCI9tAqkmHKcHTGqk9F4xN2DWj1078O78IYViFkimKC347DMjGmQRGxtVDrA0XQbBKTMsG4V9CprL-HRlUuOdTxnemHIpM4FnE39gHAQlamClRINAKR2zeqJIzIbzbwCd4Qu28B2MF4QmpBwfm5ERfCsb-JgUbxeLGVgKaHK8hqhuMamrtDlnScafHrWIeLwJ_JI9dcDi2cOasjqdEabpZ5pHcxhNQslV8e4bwtX8w-g&amp;l10n=ru&amp;cts=1489649226918&amp;mc=4.4642346527265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2B957-CE4A-47A7-868E-B05DB844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иля Г. Кужахметова</dc:creator>
  <cp:lastModifiedBy>qqq</cp:lastModifiedBy>
  <cp:revision>18</cp:revision>
  <cp:lastPrinted>2016-03-01T09:26:00Z</cp:lastPrinted>
  <dcterms:created xsi:type="dcterms:W3CDTF">2015-10-15T12:42:00Z</dcterms:created>
  <dcterms:modified xsi:type="dcterms:W3CDTF">2017-09-13T06:43:00Z</dcterms:modified>
</cp:coreProperties>
</file>